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0C" w:rsidRPr="000D69E7" w:rsidRDefault="00CA7D0C" w:rsidP="00CA7D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D69E7">
        <w:rPr>
          <w:rFonts w:ascii="Times New Roman" w:hAnsi="Times New Roman" w:cs="Times New Roman"/>
          <w:b/>
          <w:i/>
          <w:sz w:val="20"/>
          <w:szCs w:val="20"/>
        </w:rPr>
        <w:t xml:space="preserve">Образец  № </w:t>
      </w:r>
      <w:r w:rsidR="00B67703" w:rsidRPr="000D69E7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BC36F5" w:rsidRPr="004475F7" w:rsidRDefault="00BC36F5" w:rsidP="00AF01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BC36F5" w:rsidRPr="00BC36F5" w:rsidRDefault="00BF5595" w:rsidP="00F207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bookmarkStart w:id="0" w:name="_GoBack"/>
      <w:bookmarkEnd w:id="0"/>
      <w:r w:rsidR="00F20744" w:rsidRPr="00D62C43">
        <w:rPr>
          <w:rFonts w:ascii="Times New Roman" w:hAnsi="Times New Roman"/>
          <w:b/>
          <w:sz w:val="24"/>
          <w:szCs w:val="24"/>
        </w:rPr>
        <w:t>ДО</w:t>
      </w:r>
      <w:r w:rsidR="00F20744">
        <w:rPr>
          <w:rFonts w:ascii="Times New Roman" w:hAnsi="Times New Roman"/>
          <w:b/>
          <w:sz w:val="24"/>
          <w:szCs w:val="24"/>
        </w:rPr>
        <w:t xml:space="preserve"> </w:t>
      </w:r>
      <w:r w:rsidR="00F20744" w:rsidRPr="00D62C43">
        <w:rPr>
          <w:rFonts w:ascii="Times New Roman" w:hAnsi="Times New Roman"/>
          <w:b/>
          <w:sz w:val="24"/>
          <w:szCs w:val="24"/>
        </w:rPr>
        <w:t>МИНИСТЪРА НА</w:t>
      </w:r>
      <w:r w:rsidR="00F20744">
        <w:rPr>
          <w:rFonts w:ascii="Times New Roman" w:hAnsi="Times New Roman"/>
          <w:b/>
          <w:sz w:val="24"/>
          <w:szCs w:val="24"/>
        </w:rPr>
        <w:t xml:space="preserve"> </w:t>
      </w:r>
      <w:r w:rsidR="00F20744" w:rsidRPr="00D62C43">
        <w:rPr>
          <w:rFonts w:ascii="Times New Roman" w:hAnsi="Times New Roman"/>
          <w:b/>
          <w:sz w:val="24"/>
          <w:szCs w:val="24"/>
        </w:rPr>
        <w:t>МЛАДЕЖТА И СПОРТА</w:t>
      </w:r>
    </w:p>
    <w:p w:rsidR="00E30153" w:rsidRDefault="00E30153" w:rsidP="00CA7D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E4763" w:rsidRDefault="001E4763" w:rsidP="00CA7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853" w:rsidRDefault="00CA7D0C" w:rsidP="00CA7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744">
        <w:rPr>
          <w:rFonts w:ascii="Times New Roman" w:hAnsi="Times New Roman" w:cs="Times New Roman"/>
          <w:b/>
          <w:sz w:val="24"/>
          <w:szCs w:val="24"/>
        </w:rPr>
        <w:t>З</w:t>
      </w:r>
      <w:r w:rsidR="00032840" w:rsidRPr="00F20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744">
        <w:rPr>
          <w:rFonts w:ascii="Times New Roman" w:hAnsi="Times New Roman" w:cs="Times New Roman"/>
          <w:b/>
          <w:sz w:val="24"/>
          <w:szCs w:val="24"/>
        </w:rPr>
        <w:t>А</w:t>
      </w:r>
      <w:r w:rsidR="00032840" w:rsidRPr="00F20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744">
        <w:rPr>
          <w:rFonts w:ascii="Times New Roman" w:hAnsi="Times New Roman" w:cs="Times New Roman"/>
          <w:b/>
          <w:sz w:val="24"/>
          <w:szCs w:val="24"/>
        </w:rPr>
        <w:t>Я</w:t>
      </w:r>
      <w:r w:rsidR="00032840" w:rsidRPr="00F20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744">
        <w:rPr>
          <w:rFonts w:ascii="Times New Roman" w:hAnsi="Times New Roman" w:cs="Times New Roman"/>
          <w:b/>
          <w:sz w:val="24"/>
          <w:szCs w:val="24"/>
        </w:rPr>
        <w:t>В</w:t>
      </w:r>
      <w:r w:rsidR="00032840" w:rsidRPr="00F20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744">
        <w:rPr>
          <w:rFonts w:ascii="Times New Roman" w:hAnsi="Times New Roman" w:cs="Times New Roman"/>
          <w:b/>
          <w:sz w:val="24"/>
          <w:szCs w:val="24"/>
        </w:rPr>
        <w:t>Л</w:t>
      </w:r>
      <w:r w:rsidR="00032840" w:rsidRPr="00F20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744">
        <w:rPr>
          <w:rFonts w:ascii="Times New Roman" w:hAnsi="Times New Roman" w:cs="Times New Roman"/>
          <w:b/>
          <w:sz w:val="24"/>
          <w:szCs w:val="24"/>
        </w:rPr>
        <w:t>Е</w:t>
      </w:r>
      <w:r w:rsidR="00032840" w:rsidRPr="00F20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744">
        <w:rPr>
          <w:rFonts w:ascii="Times New Roman" w:hAnsi="Times New Roman" w:cs="Times New Roman"/>
          <w:b/>
          <w:sz w:val="24"/>
          <w:szCs w:val="24"/>
        </w:rPr>
        <w:t>Н</w:t>
      </w:r>
      <w:r w:rsidR="00032840" w:rsidRPr="00F20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744">
        <w:rPr>
          <w:rFonts w:ascii="Times New Roman" w:hAnsi="Times New Roman" w:cs="Times New Roman"/>
          <w:b/>
          <w:sz w:val="24"/>
          <w:szCs w:val="24"/>
        </w:rPr>
        <w:t>И</w:t>
      </w:r>
      <w:r w:rsidR="00032840" w:rsidRPr="00F20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744">
        <w:rPr>
          <w:rFonts w:ascii="Times New Roman" w:hAnsi="Times New Roman" w:cs="Times New Roman"/>
          <w:b/>
          <w:sz w:val="24"/>
          <w:szCs w:val="24"/>
        </w:rPr>
        <w:t>Е</w:t>
      </w:r>
    </w:p>
    <w:p w:rsidR="001E4763" w:rsidRPr="00F20744" w:rsidRDefault="001E4763" w:rsidP="00CA7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0C" w:rsidRDefault="00CA7D0C" w:rsidP="00032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FC6">
        <w:rPr>
          <w:rFonts w:ascii="Times New Roman" w:hAnsi="Times New Roman" w:cs="Times New Roman"/>
          <w:sz w:val="20"/>
          <w:szCs w:val="20"/>
        </w:rPr>
        <w:t xml:space="preserve">по чл. </w:t>
      </w:r>
      <w:r w:rsidR="00FF5853" w:rsidRPr="00341FC6">
        <w:rPr>
          <w:rFonts w:ascii="Times New Roman" w:hAnsi="Times New Roman" w:cs="Times New Roman"/>
          <w:sz w:val="20"/>
          <w:szCs w:val="20"/>
        </w:rPr>
        <w:t>97</w:t>
      </w:r>
      <w:r w:rsidRPr="00341FC6">
        <w:rPr>
          <w:rFonts w:ascii="Times New Roman" w:hAnsi="Times New Roman" w:cs="Times New Roman"/>
          <w:sz w:val="20"/>
          <w:szCs w:val="20"/>
        </w:rPr>
        <w:t xml:space="preserve">, ал. </w:t>
      </w:r>
      <w:r w:rsidR="00FF5853" w:rsidRPr="00341FC6">
        <w:rPr>
          <w:rFonts w:ascii="Times New Roman" w:hAnsi="Times New Roman" w:cs="Times New Roman"/>
          <w:sz w:val="20"/>
          <w:szCs w:val="20"/>
        </w:rPr>
        <w:t>5</w:t>
      </w:r>
      <w:r w:rsidRPr="00341FC6">
        <w:rPr>
          <w:rFonts w:ascii="Times New Roman" w:hAnsi="Times New Roman" w:cs="Times New Roman"/>
          <w:sz w:val="20"/>
          <w:szCs w:val="20"/>
        </w:rPr>
        <w:t xml:space="preserve"> от ЗФВС</w:t>
      </w:r>
      <w:r w:rsidR="00032840" w:rsidRPr="00341FC6">
        <w:rPr>
          <w:rFonts w:ascii="Times New Roman" w:hAnsi="Times New Roman" w:cs="Times New Roman"/>
          <w:sz w:val="20"/>
          <w:szCs w:val="20"/>
        </w:rPr>
        <w:t xml:space="preserve"> и чл. 16, ал. 3</w:t>
      </w:r>
      <w:r w:rsidR="000D69E7" w:rsidRPr="00341FC6">
        <w:rPr>
          <w:rFonts w:ascii="Times New Roman" w:hAnsi="Times New Roman" w:cs="Times New Roman"/>
          <w:sz w:val="20"/>
          <w:szCs w:val="20"/>
        </w:rPr>
        <w:t xml:space="preserve"> и чл. 17</w:t>
      </w:r>
      <w:r w:rsidR="00032840" w:rsidRPr="00341FC6">
        <w:rPr>
          <w:rFonts w:ascii="Times New Roman" w:hAnsi="Times New Roman" w:cs="Times New Roman"/>
          <w:sz w:val="20"/>
          <w:szCs w:val="20"/>
        </w:rPr>
        <w:t xml:space="preserve"> от Наредба № 1 от 4 февруари 2019 г.</w:t>
      </w:r>
      <w:r w:rsidR="00E56BE6" w:rsidRPr="00341FC6">
        <w:rPr>
          <w:sz w:val="20"/>
          <w:szCs w:val="20"/>
        </w:rPr>
        <w:t xml:space="preserve"> </w:t>
      </w:r>
      <w:r w:rsidR="00E56BE6" w:rsidRPr="00341FC6">
        <w:rPr>
          <w:rFonts w:ascii="Times New Roman" w:hAnsi="Times New Roman" w:cs="Times New Roman"/>
          <w:sz w:val="20"/>
          <w:szCs w:val="20"/>
        </w:rPr>
        <w:t>за треньорските кадри</w:t>
      </w:r>
      <w:r w:rsidR="00032840" w:rsidRPr="00341FC6">
        <w:rPr>
          <w:rFonts w:ascii="Times New Roman" w:hAnsi="Times New Roman" w:cs="Times New Roman"/>
          <w:sz w:val="20"/>
          <w:szCs w:val="20"/>
        </w:rPr>
        <w:t xml:space="preserve"> </w:t>
      </w:r>
      <w:r w:rsidR="00FF5853" w:rsidRPr="00341FC6">
        <w:rPr>
          <w:rFonts w:ascii="Times New Roman" w:hAnsi="Times New Roman" w:cs="Times New Roman"/>
          <w:sz w:val="20"/>
          <w:szCs w:val="20"/>
        </w:rPr>
        <w:t xml:space="preserve">от </w:t>
      </w:r>
      <w:r w:rsidR="00B67703" w:rsidRPr="00341FC6">
        <w:rPr>
          <w:rFonts w:ascii="Times New Roman" w:hAnsi="Times New Roman" w:cs="Times New Roman"/>
          <w:sz w:val="20"/>
          <w:szCs w:val="20"/>
        </w:rPr>
        <w:t>спортна федерация</w:t>
      </w:r>
      <w:r w:rsidR="00FF5853" w:rsidRPr="00341FC6">
        <w:rPr>
          <w:rFonts w:ascii="Times New Roman" w:hAnsi="Times New Roman" w:cs="Times New Roman"/>
          <w:sz w:val="20"/>
          <w:szCs w:val="20"/>
        </w:rPr>
        <w:t xml:space="preserve"> </w:t>
      </w:r>
      <w:r w:rsidRPr="00341FC6">
        <w:rPr>
          <w:rFonts w:ascii="Times New Roman" w:hAnsi="Times New Roman" w:cs="Times New Roman"/>
          <w:sz w:val="20"/>
          <w:szCs w:val="20"/>
        </w:rPr>
        <w:t xml:space="preserve">за вписване </w:t>
      </w:r>
      <w:r w:rsidR="00B67703" w:rsidRPr="00341FC6">
        <w:rPr>
          <w:rFonts w:ascii="Times New Roman" w:hAnsi="Times New Roman" w:cs="Times New Roman"/>
          <w:sz w:val="20"/>
          <w:szCs w:val="20"/>
        </w:rPr>
        <w:t xml:space="preserve">на лица </w:t>
      </w:r>
      <w:r w:rsidRPr="00341FC6">
        <w:rPr>
          <w:rFonts w:ascii="Times New Roman" w:hAnsi="Times New Roman" w:cs="Times New Roman"/>
          <w:sz w:val="20"/>
          <w:szCs w:val="20"/>
        </w:rPr>
        <w:t xml:space="preserve">в </w:t>
      </w:r>
      <w:r w:rsidR="00FF5853" w:rsidRPr="00341FC6">
        <w:rPr>
          <w:rFonts w:ascii="Times New Roman" w:hAnsi="Times New Roman" w:cs="Times New Roman"/>
          <w:sz w:val="20"/>
          <w:szCs w:val="20"/>
        </w:rPr>
        <w:t>Р</w:t>
      </w:r>
      <w:r w:rsidRPr="00341FC6">
        <w:rPr>
          <w:rFonts w:ascii="Times New Roman" w:hAnsi="Times New Roman" w:cs="Times New Roman"/>
          <w:sz w:val="20"/>
          <w:szCs w:val="20"/>
        </w:rPr>
        <w:t xml:space="preserve">егистъра </w:t>
      </w:r>
      <w:r w:rsidR="00FF5853" w:rsidRPr="00341FC6">
        <w:rPr>
          <w:rFonts w:ascii="Times New Roman" w:hAnsi="Times New Roman" w:cs="Times New Roman"/>
          <w:sz w:val="20"/>
          <w:szCs w:val="20"/>
        </w:rPr>
        <w:t xml:space="preserve">на треньорските кадри </w:t>
      </w:r>
      <w:r w:rsidRPr="00341FC6">
        <w:rPr>
          <w:rFonts w:ascii="Times New Roman" w:hAnsi="Times New Roman" w:cs="Times New Roman"/>
          <w:sz w:val="20"/>
          <w:szCs w:val="20"/>
        </w:rPr>
        <w:t xml:space="preserve">по чл. 9, ал. 1, т. </w:t>
      </w:r>
      <w:r w:rsidR="00FF5853" w:rsidRPr="00341FC6">
        <w:rPr>
          <w:rFonts w:ascii="Times New Roman" w:hAnsi="Times New Roman" w:cs="Times New Roman"/>
          <w:sz w:val="20"/>
          <w:szCs w:val="20"/>
        </w:rPr>
        <w:t>4</w:t>
      </w:r>
      <w:r w:rsidRPr="00341FC6">
        <w:rPr>
          <w:rFonts w:ascii="Times New Roman" w:hAnsi="Times New Roman" w:cs="Times New Roman"/>
          <w:sz w:val="20"/>
          <w:szCs w:val="20"/>
        </w:rPr>
        <w:t xml:space="preserve"> от ЗФВС</w:t>
      </w:r>
    </w:p>
    <w:p w:rsidR="00F20744" w:rsidRDefault="00F20744" w:rsidP="00032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744" w:rsidRDefault="00F20744" w:rsidP="00032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7"/>
        <w:gridCol w:w="2063"/>
        <w:gridCol w:w="3025"/>
      </w:tblGrid>
      <w:tr w:rsidR="00F20744" w:rsidRPr="00F20744" w:rsidTr="00E52E0C">
        <w:trPr>
          <w:trHeight w:val="1265"/>
        </w:trPr>
        <w:tc>
          <w:tcPr>
            <w:tcW w:w="71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 </w:t>
            </w:r>
          </w:p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207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наименование и правно</w:t>
            </w:r>
            <w:r w:rsidRPr="00F207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F207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организационна форма на заявителя)</w:t>
            </w:r>
            <w:r w:rsidRPr="00F20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ИК</w:t>
            </w:r>
          </w:p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F20744" w:rsidRPr="00F20744" w:rsidTr="002278CC">
        <w:trPr>
          <w:trHeight w:val="1130"/>
        </w:trPr>
        <w:tc>
          <w:tcPr>
            <w:tcW w:w="101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</w:pPr>
            <w:r w:rsidRPr="00F20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Имена на </w:t>
            </w:r>
            <w:r w:rsidRPr="00F20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лицето (лицата) с представителна власт</w:t>
            </w:r>
            <w:r w:rsidRPr="00F207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r w:rsidRPr="00F20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:</w:t>
            </w:r>
          </w:p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207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 Когато заявлението се подава от пълномощник, се посочват данни на лицето, упълномощено да подпише заявлението като се прилага заверено копие на пълномощното</w:t>
            </w:r>
          </w:p>
        </w:tc>
      </w:tr>
      <w:tr w:rsidR="00F20744" w:rsidRPr="00F20744" w:rsidTr="00E5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5087" w:type="dxa"/>
          </w:tcPr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за кореспонденция: </w:t>
            </w:r>
          </w:p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./с.</w:t>
            </w:r>
          </w:p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3" w:type="dxa"/>
          </w:tcPr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щ.код</w:t>
            </w:r>
          </w:p>
        </w:tc>
        <w:tc>
          <w:tcPr>
            <w:tcW w:w="3024" w:type="dxa"/>
          </w:tcPr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т</w:t>
            </w:r>
          </w:p>
        </w:tc>
      </w:tr>
      <w:tr w:rsidR="00F20744" w:rsidRPr="00F20744" w:rsidTr="00E5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5087" w:type="dxa"/>
          </w:tcPr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.к./кв.</w:t>
            </w:r>
          </w:p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.                          Вх.                     Ап.</w:t>
            </w:r>
          </w:p>
        </w:tc>
        <w:tc>
          <w:tcPr>
            <w:tcW w:w="5087" w:type="dxa"/>
            <w:gridSpan w:val="2"/>
          </w:tcPr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левард/площад/улица                           №</w:t>
            </w:r>
          </w:p>
        </w:tc>
      </w:tr>
      <w:tr w:rsidR="00F20744" w:rsidRPr="00F20744" w:rsidTr="00E5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5087" w:type="dxa"/>
          </w:tcPr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, телефон</w:t>
            </w:r>
          </w:p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  <w:gridSpan w:val="2"/>
          </w:tcPr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F20744" w:rsidRPr="00F20744" w:rsidTr="00E52E0C">
        <w:trPr>
          <w:trHeight w:val="643"/>
        </w:trPr>
        <w:tc>
          <w:tcPr>
            <w:tcW w:w="10175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F20744" w:rsidRPr="00F20744" w:rsidRDefault="00F20744" w:rsidP="00F2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 документи /документи на чужд език се придружават с точен превод на български език- чл.14,ал.3 АПК/:</w:t>
            </w:r>
          </w:p>
        </w:tc>
      </w:tr>
      <w:tr w:rsidR="00F20744" w:rsidRPr="00F20744" w:rsidTr="00E52E0C">
        <w:trPr>
          <w:trHeight w:val="441"/>
        </w:trPr>
        <w:tc>
          <w:tcPr>
            <w:tcW w:w="10175" w:type="dxa"/>
            <w:gridSpan w:val="3"/>
            <w:tcBorders>
              <w:right w:val="single" w:sz="4" w:space="0" w:color="auto"/>
            </w:tcBorders>
          </w:tcPr>
          <w:p w:rsidR="00F20744" w:rsidRPr="00F20744" w:rsidRDefault="00F20744" w:rsidP="001E4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ък на лицата, за които се иска вписване  – Приложение № 1 към </w:t>
            </w:r>
            <w:r w:rsidR="001E4763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то</w:t>
            </w:r>
            <w:r w:rsidRPr="00F20744">
              <w:rPr>
                <w:rFonts w:ascii="Times New Roman" w:eastAsia="Times New Roman" w:hAnsi="Times New Roman" w:cs="Times New Roman"/>
                <w:sz w:val="20"/>
                <w:szCs w:val="20"/>
              </w:rPr>
              <w:t>, изтеглен от интернет страницата на Министерството на младежта и спорт</w:t>
            </w:r>
          </w:p>
        </w:tc>
      </w:tr>
      <w:tr w:rsidR="00F20744" w:rsidRPr="00F20744" w:rsidTr="00E52E0C">
        <w:trPr>
          <w:trHeight w:val="622"/>
        </w:trPr>
        <w:tc>
          <w:tcPr>
            <w:tcW w:w="10175" w:type="dxa"/>
            <w:gridSpan w:val="3"/>
            <w:tcBorders>
              <w:right w:val="single" w:sz="4" w:space="0" w:color="auto"/>
            </w:tcBorders>
          </w:tcPr>
          <w:p w:rsidR="00F20744" w:rsidRPr="00F20744" w:rsidRDefault="00F20744" w:rsidP="001E4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744">
              <w:rPr>
                <w:rFonts w:ascii="Times New Roman" w:eastAsia="Times New Roman" w:hAnsi="Times New Roman" w:cs="Times New Roman"/>
                <w:sz w:val="20"/>
                <w:szCs w:val="20"/>
              </w:rPr>
              <w:t>Изрично писмено Съгласие – Приложение № 2 към образеца на заявление от всяко лице, за което се иска вписване с прилож</w:t>
            </w:r>
            <w:r w:rsidR="001E4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 </w:t>
            </w:r>
            <w:r w:rsidR="001E47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към него </w:t>
            </w:r>
            <w:r w:rsidR="001E476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и</w:t>
            </w:r>
          </w:p>
        </w:tc>
      </w:tr>
      <w:tr w:rsidR="00F20744" w:rsidRPr="00F20744" w:rsidTr="00E52E0C">
        <w:trPr>
          <w:trHeight w:val="2863"/>
        </w:trPr>
        <w:tc>
          <w:tcPr>
            <w:tcW w:w="10175" w:type="dxa"/>
            <w:gridSpan w:val="3"/>
            <w:tcBorders>
              <w:right w:val="single" w:sz="4" w:space="0" w:color="auto"/>
            </w:tcBorders>
          </w:tcPr>
          <w:p w:rsidR="00F20744" w:rsidRPr="00341FC6" w:rsidRDefault="00F20744" w:rsidP="00E52E0C">
            <w:pPr>
              <w:pStyle w:val="ListParagraph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1FC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и, отнасящи се до международни квалификации:</w:t>
            </w:r>
          </w:p>
          <w:p w:rsidR="001E4763" w:rsidRPr="002278CC" w:rsidRDefault="002278CC" w:rsidP="001E4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чл.11 от Наредбата</w:t>
            </w:r>
          </w:p>
          <w:p w:rsidR="00F20744" w:rsidRPr="001E4763" w:rsidRDefault="00F20744" w:rsidP="00E52E0C">
            <w:pPr>
              <w:pStyle w:val="ListParagraph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Wingdings" w:char="F0A8"/>
            </w:r>
            <w:r w:rsidRPr="001E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и от международната спортна организация, от които е видно, че международната квалификация се използва в повече от пет държави и/или че се придобива въз основа на установени стандарти и/или правила, а ако е приложимо – и/или утвърдени или издадени от обучаващата организация учебен план и/или учебна програма, справка или друг документ, относим към придоб</w:t>
            </w:r>
            <w:r w:rsidR="001E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ата международна квалификация </w:t>
            </w:r>
            <w:r w:rsidR="001E4763" w:rsidRPr="001E47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заверено копие „Вярно с оригинала“/</w:t>
            </w:r>
          </w:p>
          <w:p w:rsidR="00E52E0C" w:rsidRPr="001E4763" w:rsidRDefault="002278CC" w:rsidP="00E52E0C">
            <w:pPr>
              <w:pStyle w:val="ListParagraph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чл.12 от Наредбата</w:t>
            </w:r>
          </w:p>
          <w:p w:rsidR="00F20744" w:rsidRPr="00F20744" w:rsidRDefault="00F20744" w:rsidP="001E4763">
            <w:pPr>
              <w:pStyle w:val="ListParagraph"/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Wingdings" w:char="F0A8"/>
            </w:r>
            <w:r w:rsidRPr="001E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достоверение или други документи от международната спортна организация за хора с увреждания, удостоверяващи приемането от нея на изискванията, въз основа на които се придобиват квалификациите и/или правоспособността по </w:t>
            </w:r>
            <w:r w:rsidR="001E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а спорт за хора с увреждания </w:t>
            </w:r>
            <w:r w:rsidR="001E4763" w:rsidRPr="001E47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заверено копие „Вярно с оригинала“/</w:t>
            </w:r>
          </w:p>
        </w:tc>
      </w:tr>
    </w:tbl>
    <w:p w:rsidR="00E52E0C" w:rsidRDefault="00E52E0C" w:rsidP="00E52E0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52E0C" w:rsidRDefault="00E52E0C" w:rsidP="00E52E0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52E0C" w:rsidRDefault="00E52E0C" w:rsidP="00E52E0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52E0C" w:rsidRDefault="00E52E0C" w:rsidP="00E52E0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52E0C" w:rsidRDefault="00E52E0C" w:rsidP="00E52E0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52E0C" w:rsidRPr="00E52E0C" w:rsidRDefault="002278CC" w:rsidP="00E52E0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</w:t>
      </w:r>
      <w:r w:rsidR="00E52E0C" w:rsidRPr="00E52E0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</w:t>
      </w:r>
      <w:r w:rsidR="00E52E0C" w:rsidRPr="00E52E0C">
        <w:rPr>
          <w:rFonts w:ascii="Times New Roman" w:eastAsia="Times New Roman" w:hAnsi="Times New Roman" w:cs="Times New Roman"/>
          <w:b/>
          <w:sz w:val="20"/>
          <w:szCs w:val="20"/>
        </w:rPr>
        <w:t xml:space="preserve">     ....................................................</w:t>
      </w:r>
      <w:r w:rsidR="00E52E0C" w:rsidRPr="00E52E0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52E0C" w:rsidRPr="00E52E0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52E0C" w:rsidRPr="00E52E0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52E0C" w:rsidRPr="00E52E0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52E0C" w:rsidRPr="00E52E0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52E0C" w:rsidRPr="00E52E0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52E0C" w:rsidRPr="00E52E0C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</w:t>
      </w:r>
      <w:r w:rsidR="00E52E0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</w:t>
      </w:r>
      <w:r w:rsidR="00E52E0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</w:t>
      </w:r>
      <w:r w:rsidR="00E52E0C" w:rsidRPr="00E52E0C">
        <w:rPr>
          <w:rFonts w:ascii="Times New Roman" w:eastAsia="Times New Roman" w:hAnsi="Times New Roman" w:cs="Times New Roman"/>
          <w:b/>
          <w:sz w:val="20"/>
          <w:szCs w:val="20"/>
        </w:rPr>
        <w:t xml:space="preserve">   (име и подпис на представляващия спортната </w:t>
      </w:r>
    </w:p>
    <w:p w:rsidR="00E52E0C" w:rsidRPr="00E52E0C" w:rsidRDefault="00E52E0C" w:rsidP="00E52E0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2E0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="002278C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Pr="00E52E0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организация/упълномощено лице)</w:t>
      </w:r>
    </w:p>
    <w:p w:rsidR="00E52E0C" w:rsidRPr="00E52E0C" w:rsidRDefault="00E52E0C" w:rsidP="00E5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E0C" w:rsidRPr="00E52E0C" w:rsidRDefault="00E52E0C" w:rsidP="00E5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E0C" w:rsidRDefault="00E52E0C" w:rsidP="00E5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52E0C" w:rsidRDefault="00E52E0C" w:rsidP="00E5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52E0C" w:rsidRDefault="00E52E0C" w:rsidP="00E5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52E0C" w:rsidRDefault="00E52E0C" w:rsidP="00E5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20744" w:rsidRPr="00F20744" w:rsidRDefault="00E52E0C" w:rsidP="00F20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E0C">
        <w:rPr>
          <w:rFonts w:ascii="Times New Roman" w:eastAsia="Times New Roman" w:hAnsi="Times New Roman" w:cs="Times New Roman"/>
          <w:b/>
          <w:sz w:val="16"/>
          <w:szCs w:val="16"/>
        </w:rPr>
        <w:t>Министерство на младежта и спорта обработва и защитава личните Ви данни, съобразно изискванията на Закона за защита на личните данни (ЗЗЛД) и Регламент (ЕС) 2016/679 на Европейския парламент и на Съвета от 27 април 2016 г.</w:t>
      </w:r>
    </w:p>
    <w:sectPr w:rsidR="00F20744" w:rsidRPr="00F20744" w:rsidSect="004475F7">
      <w:pgSz w:w="11906" w:h="16838"/>
      <w:pgMar w:top="426" w:right="72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FC" w:rsidRDefault="00A05DFC" w:rsidP="00CA7D0C">
      <w:pPr>
        <w:spacing w:after="0" w:line="240" w:lineRule="auto"/>
      </w:pPr>
      <w:r>
        <w:separator/>
      </w:r>
    </w:p>
  </w:endnote>
  <w:endnote w:type="continuationSeparator" w:id="0">
    <w:p w:rsidR="00A05DFC" w:rsidRDefault="00A05DFC" w:rsidP="00C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FC" w:rsidRDefault="00A05DFC" w:rsidP="00CA7D0C">
      <w:pPr>
        <w:spacing w:after="0" w:line="240" w:lineRule="auto"/>
      </w:pPr>
      <w:r>
        <w:separator/>
      </w:r>
    </w:p>
  </w:footnote>
  <w:footnote w:type="continuationSeparator" w:id="0">
    <w:p w:rsidR="00A05DFC" w:rsidRDefault="00A05DFC" w:rsidP="00C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0EC"/>
    <w:multiLevelType w:val="hybridMultilevel"/>
    <w:tmpl w:val="03F2A250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7EA1"/>
    <w:multiLevelType w:val="hybridMultilevel"/>
    <w:tmpl w:val="78AE08D8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C7F29"/>
    <w:multiLevelType w:val="hybridMultilevel"/>
    <w:tmpl w:val="3D60205E"/>
    <w:lvl w:ilvl="0" w:tplc="3132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22E5"/>
    <w:multiLevelType w:val="hybridMultilevel"/>
    <w:tmpl w:val="6C1E55E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D463CB"/>
    <w:multiLevelType w:val="hybridMultilevel"/>
    <w:tmpl w:val="C33A43DC"/>
    <w:lvl w:ilvl="0" w:tplc="E9D88D76">
      <w:start w:val="1"/>
      <w:numFmt w:val="bullet"/>
      <w:lvlText w:val=""/>
      <w:lvlJc w:val="left"/>
      <w:pPr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52"/>
    <w:rsid w:val="00032840"/>
    <w:rsid w:val="00051D79"/>
    <w:rsid w:val="000A14FE"/>
    <w:rsid w:val="000D69E7"/>
    <w:rsid w:val="000D70AC"/>
    <w:rsid w:val="000E5596"/>
    <w:rsid w:val="0011684B"/>
    <w:rsid w:val="00131EEE"/>
    <w:rsid w:val="001501AE"/>
    <w:rsid w:val="00152183"/>
    <w:rsid w:val="001A2F68"/>
    <w:rsid w:val="001A41EE"/>
    <w:rsid w:val="001A4E96"/>
    <w:rsid w:val="001C3D31"/>
    <w:rsid w:val="001E2AE4"/>
    <w:rsid w:val="001E4763"/>
    <w:rsid w:val="00213159"/>
    <w:rsid w:val="002278CC"/>
    <w:rsid w:val="00254693"/>
    <w:rsid w:val="00285C0B"/>
    <w:rsid w:val="002A3726"/>
    <w:rsid w:val="002D6010"/>
    <w:rsid w:val="003356BA"/>
    <w:rsid w:val="00341FC6"/>
    <w:rsid w:val="003648CE"/>
    <w:rsid w:val="003800AC"/>
    <w:rsid w:val="003F2BB9"/>
    <w:rsid w:val="004022F8"/>
    <w:rsid w:val="00430239"/>
    <w:rsid w:val="004475F7"/>
    <w:rsid w:val="00461CB0"/>
    <w:rsid w:val="004811A4"/>
    <w:rsid w:val="00485D97"/>
    <w:rsid w:val="004D533F"/>
    <w:rsid w:val="0050012A"/>
    <w:rsid w:val="0050012C"/>
    <w:rsid w:val="0050679F"/>
    <w:rsid w:val="0050687E"/>
    <w:rsid w:val="00556C45"/>
    <w:rsid w:val="00581E2A"/>
    <w:rsid w:val="00587030"/>
    <w:rsid w:val="00590505"/>
    <w:rsid w:val="005927D3"/>
    <w:rsid w:val="005E070B"/>
    <w:rsid w:val="00654838"/>
    <w:rsid w:val="006C1A2A"/>
    <w:rsid w:val="006D3B32"/>
    <w:rsid w:val="00714C9F"/>
    <w:rsid w:val="0076758A"/>
    <w:rsid w:val="007A2C06"/>
    <w:rsid w:val="007F6EC9"/>
    <w:rsid w:val="00802506"/>
    <w:rsid w:val="00802671"/>
    <w:rsid w:val="00810BD3"/>
    <w:rsid w:val="00816A75"/>
    <w:rsid w:val="00817C93"/>
    <w:rsid w:val="0082271F"/>
    <w:rsid w:val="008437EB"/>
    <w:rsid w:val="00886ED8"/>
    <w:rsid w:val="00893713"/>
    <w:rsid w:val="008A2A0C"/>
    <w:rsid w:val="008D1C30"/>
    <w:rsid w:val="008D1DE2"/>
    <w:rsid w:val="008E065E"/>
    <w:rsid w:val="0091024A"/>
    <w:rsid w:val="0094337A"/>
    <w:rsid w:val="00990720"/>
    <w:rsid w:val="009B4803"/>
    <w:rsid w:val="009D2520"/>
    <w:rsid w:val="009D39A2"/>
    <w:rsid w:val="00A00D6F"/>
    <w:rsid w:val="00A05DFC"/>
    <w:rsid w:val="00A74AF7"/>
    <w:rsid w:val="00A82274"/>
    <w:rsid w:val="00A824D9"/>
    <w:rsid w:val="00A93BF5"/>
    <w:rsid w:val="00A9711A"/>
    <w:rsid w:val="00AA6F2E"/>
    <w:rsid w:val="00AF018E"/>
    <w:rsid w:val="00B04E60"/>
    <w:rsid w:val="00B36552"/>
    <w:rsid w:val="00B509ED"/>
    <w:rsid w:val="00B641E9"/>
    <w:rsid w:val="00B67703"/>
    <w:rsid w:val="00BC36F5"/>
    <w:rsid w:val="00BF5595"/>
    <w:rsid w:val="00C1102D"/>
    <w:rsid w:val="00C22B3B"/>
    <w:rsid w:val="00C341E6"/>
    <w:rsid w:val="00C87A5A"/>
    <w:rsid w:val="00C93D37"/>
    <w:rsid w:val="00CA1DB7"/>
    <w:rsid w:val="00CA4B10"/>
    <w:rsid w:val="00CA7D0C"/>
    <w:rsid w:val="00CF0E3C"/>
    <w:rsid w:val="00D36C06"/>
    <w:rsid w:val="00D44638"/>
    <w:rsid w:val="00D4518D"/>
    <w:rsid w:val="00D77CA6"/>
    <w:rsid w:val="00D90B23"/>
    <w:rsid w:val="00DF25E0"/>
    <w:rsid w:val="00E30153"/>
    <w:rsid w:val="00E40C82"/>
    <w:rsid w:val="00E52E0C"/>
    <w:rsid w:val="00E56BE6"/>
    <w:rsid w:val="00E57647"/>
    <w:rsid w:val="00E617C7"/>
    <w:rsid w:val="00E6553C"/>
    <w:rsid w:val="00E70298"/>
    <w:rsid w:val="00E86757"/>
    <w:rsid w:val="00EB01B0"/>
    <w:rsid w:val="00F20744"/>
    <w:rsid w:val="00F27472"/>
    <w:rsid w:val="00F34FA1"/>
    <w:rsid w:val="00F807DD"/>
    <w:rsid w:val="00F93F2B"/>
    <w:rsid w:val="00FC251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299E"/>
  <w15:docId w15:val="{7C3D74AF-3883-4C54-A23A-84D5AB1D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0C"/>
  </w:style>
  <w:style w:type="paragraph" w:styleId="Footer">
    <w:name w:val="footer"/>
    <w:basedOn w:val="Normal"/>
    <w:link w:val="Foot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0C"/>
  </w:style>
  <w:style w:type="table" w:styleId="TableGrid">
    <w:name w:val="Table Grid"/>
    <w:basedOn w:val="TableNormal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53"/>
    <w:rPr>
      <w:rFonts w:ascii="Segoe UI" w:hAnsi="Segoe UI" w:cs="Segoe UI"/>
      <w:sz w:val="18"/>
      <w:szCs w:val="18"/>
    </w:rPr>
  </w:style>
  <w:style w:type="paragraph" w:customStyle="1" w:styleId="a">
    <w:name w:val="Знак Знак"/>
    <w:basedOn w:val="Normal"/>
    <w:rsid w:val="00F207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FBAD-34E8-4051-969C-0D5078EE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ordanova</dc:creator>
  <cp:lastModifiedBy>Elena Yordanova</cp:lastModifiedBy>
  <cp:revision>8</cp:revision>
  <cp:lastPrinted>2021-07-12T09:31:00Z</cp:lastPrinted>
  <dcterms:created xsi:type="dcterms:W3CDTF">2021-07-08T13:43:00Z</dcterms:created>
  <dcterms:modified xsi:type="dcterms:W3CDTF">2021-07-12T09:31:00Z</dcterms:modified>
</cp:coreProperties>
</file>